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24" w:rsidRDefault="00326C24" w:rsidP="006D78D3">
      <w:pPr>
        <w:jc w:val="both"/>
        <w:rPr>
          <w:rFonts w:ascii="Arial" w:hAnsi="Arial" w:cs="Arial"/>
        </w:rPr>
      </w:pPr>
    </w:p>
    <w:p w:rsidR="00326C24" w:rsidRPr="00326C24" w:rsidRDefault="00326C24" w:rsidP="006D78D3">
      <w:pPr>
        <w:jc w:val="both"/>
        <w:rPr>
          <w:rFonts w:ascii="Arial" w:hAnsi="Arial" w:cs="Arial"/>
        </w:rPr>
      </w:pPr>
    </w:p>
    <w:p w:rsidR="00326C24" w:rsidRPr="00326C24" w:rsidRDefault="00326C24" w:rsidP="006D78D3">
      <w:pPr>
        <w:jc w:val="both"/>
        <w:rPr>
          <w:rFonts w:ascii="Arial" w:hAnsi="Arial" w:cs="Arial"/>
        </w:rPr>
      </w:pPr>
    </w:p>
    <w:p w:rsidR="00326C24" w:rsidRDefault="00326C24" w:rsidP="006D78D3">
      <w:pPr>
        <w:jc w:val="both"/>
        <w:rPr>
          <w:rFonts w:ascii="Arial" w:hAnsi="Arial" w:cs="Arial"/>
        </w:rPr>
      </w:pPr>
    </w:p>
    <w:p w:rsidR="00326C24" w:rsidRDefault="00326C24" w:rsidP="006D78D3">
      <w:pPr>
        <w:jc w:val="both"/>
        <w:rPr>
          <w:rFonts w:ascii="Arial" w:hAnsi="Arial" w:cs="Arial"/>
        </w:rPr>
      </w:pPr>
    </w:p>
    <w:p w:rsidR="0016485D" w:rsidRDefault="006D78D3" w:rsidP="006D78D3">
      <w:pPr>
        <w:tabs>
          <w:tab w:val="left" w:pos="2974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 xml:space="preserve">                                                    </w:t>
      </w:r>
      <w:r w:rsidR="00326C24">
        <w:rPr>
          <w:rFonts w:ascii="Arial" w:hAnsi="Arial" w:cs="Arial"/>
        </w:rPr>
        <w:t xml:space="preserve">        </w:t>
      </w:r>
      <w:r w:rsidR="00326C24" w:rsidRPr="00326C24">
        <w:rPr>
          <w:rFonts w:ascii="Arial" w:hAnsi="Arial" w:cs="Arial"/>
          <w:b/>
          <w:sz w:val="24"/>
        </w:rPr>
        <w:t>PATROCINIO</w:t>
      </w:r>
    </w:p>
    <w:p w:rsidR="00326C24" w:rsidRDefault="00326C24" w:rsidP="006D78D3">
      <w:pPr>
        <w:tabs>
          <w:tab w:val="left" w:pos="2974"/>
        </w:tabs>
        <w:jc w:val="both"/>
        <w:rPr>
          <w:rFonts w:ascii="Arial" w:hAnsi="Arial" w:cs="Arial"/>
          <w:b/>
          <w:sz w:val="24"/>
        </w:rPr>
      </w:pPr>
    </w:p>
    <w:p w:rsidR="00326C24" w:rsidRDefault="00326C24" w:rsidP="006D78D3">
      <w:pPr>
        <w:tabs>
          <w:tab w:val="left" w:pos="2974"/>
        </w:tabs>
        <w:jc w:val="both"/>
        <w:rPr>
          <w:rFonts w:ascii="Arial" w:hAnsi="Arial" w:cs="Arial"/>
          <w:b/>
          <w:sz w:val="24"/>
        </w:rPr>
      </w:pPr>
    </w:p>
    <w:p w:rsidR="006D78D3" w:rsidRDefault="00326C24" w:rsidP="006D78D3">
      <w:pPr>
        <w:tabs>
          <w:tab w:val="left" w:pos="1597"/>
        </w:tabs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Por el presente instrumento, </w:t>
      </w:r>
      <w:r w:rsidRPr="006D7E15">
        <w:rPr>
          <w:rFonts w:ascii="Arial" w:hAnsi="Arial" w:cs="Arial"/>
          <w:sz w:val="24"/>
        </w:rPr>
        <w:t>yo</w:t>
      </w:r>
      <w:r w:rsidR="00441995" w:rsidRPr="00441995">
        <w:rPr>
          <w:rFonts w:ascii="Arial" w:hAnsi="Arial" w:cs="Arial"/>
          <w:sz w:val="24"/>
        </w:rPr>
        <w:t xml:space="preserve"> </w:t>
      </w:r>
      <w:r w:rsidR="00C029CD" w:rsidRPr="00C029CD">
        <w:rPr>
          <w:rFonts w:ascii="Arial" w:hAnsi="Arial" w:cs="Arial"/>
          <w:sz w:val="24"/>
        </w:rPr>
        <w:t>Lavín León, Joaquín</w:t>
      </w:r>
      <w:r w:rsidR="00477B8A" w:rsidRPr="00477B8A">
        <w:rPr>
          <w:rFonts w:ascii="Arial" w:hAnsi="Arial" w:cs="Arial"/>
          <w:sz w:val="24"/>
        </w:rPr>
        <w:t xml:space="preserve">, </w:t>
      </w:r>
      <w:r w:rsidR="002A3D6B">
        <w:rPr>
          <w:rFonts w:ascii="Arial" w:hAnsi="Arial" w:cs="Arial"/>
          <w:sz w:val="24"/>
        </w:rPr>
        <w:t>Diputad</w:t>
      </w:r>
      <w:r w:rsidR="00C029CD">
        <w:rPr>
          <w:rFonts w:ascii="Arial" w:hAnsi="Arial" w:cs="Arial"/>
          <w:sz w:val="24"/>
        </w:rPr>
        <w:t>o</w:t>
      </w:r>
      <w:r w:rsidR="00F80D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la República, vengo en patrocinar la iniciativa </w:t>
      </w:r>
      <w:r w:rsidRPr="006D78D3">
        <w:rPr>
          <w:rFonts w:ascii="Arial" w:hAnsi="Arial" w:cs="Arial"/>
          <w:b/>
          <w:i/>
          <w:sz w:val="24"/>
        </w:rPr>
        <w:t>“P</w:t>
      </w:r>
      <w:r w:rsidR="005F0066">
        <w:rPr>
          <w:rFonts w:ascii="Arial" w:hAnsi="Arial" w:cs="Arial"/>
          <w:b/>
          <w:i/>
          <w:sz w:val="24"/>
        </w:rPr>
        <w:t>ermiso especia</w:t>
      </w:r>
      <w:r w:rsidRPr="006D78D3">
        <w:rPr>
          <w:rFonts w:ascii="Arial" w:hAnsi="Arial" w:cs="Arial"/>
          <w:b/>
          <w:i/>
          <w:sz w:val="24"/>
        </w:rPr>
        <w:t>l para trabajadores en caso de enfermedad terminal en su fase final del padre o madre adulto mayor”</w:t>
      </w:r>
      <w:r>
        <w:rPr>
          <w:rFonts w:ascii="Arial" w:hAnsi="Arial" w:cs="Arial"/>
          <w:sz w:val="24"/>
        </w:rPr>
        <w:t>, correspondiente a alumnos del colegio Cahuala Insular de la ciudad de Castro, región de Los Lagos.</w:t>
      </w:r>
    </w:p>
    <w:p w:rsidR="006D78D3" w:rsidRDefault="006D78D3" w:rsidP="006D78D3">
      <w:pPr>
        <w:tabs>
          <w:tab w:val="left" w:pos="1597"/>
        </w:tabs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</w:t>
      </w:r>
      <w:r w:rsidR="00150B96">
        <w:rPr>
          <w:rFonts w:ascii="Arial" w:hAnsi="Arial" w:cs="Arial"/>
          <w:sz w:val="24"/>
        </w:rPr>
        <w:t>tro</w:t>
      </w:r>
      <w:proofErr w:type="gramStart"/>
      <w:r w:rsidR="00150B96">
        <w:rPr>
          <w:rFonts w:ascii="Arial" w:hAnsi="Arial" w:cs="Arial"/>
          <w:sz w:val="24"/>
        </w:rPr>
        <w:t>,</w:t>
      </w:r>
      <w:r w:rsidR="00A86095">
        <w:rPr>
          <w:rFonts w:ascii="Arial" w:hAnsi="Arial" w:cs="Arial"/>
          <w:sz w:val="24"/>
          <w:u w:val="single"/>
        </w:rPr>
        <w:t>01</w:t>
      </w:r>
      <w:proofErr w:type="gramEnd"/>
      <w:r w:rsidR="00150B96">
        <w:rPr>
          <w:rFonts w:ascii="Arial" w:hAnsi="Arial" w:cs="Arial"/>
          <w:sz w:val="24"/>
        </w:rPr>
        <w:t xml:space="preserve"> de</w:t>
      </w:r>
      <w:r w:rsidR="00A86095">
        <w:rPr>
          <w:rFonts w:ascii="Arial" w:hAnsi="Arial" w:cs="Arial"/>
          <w:sz w:val="24"/>
        </w:rPr>
        <w:t xml:space="preserve">09 </w:t>
      </w:r>
      <w:r w:rsidR="002275E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2016.</w:t>
      </w:r>
    </w:p>
    <w:p w:rsidR="006D78D3" w:rsidRPr="00326C24" w:rsidRDefault="00A86095" w:rsidP="006D78D3">
      <w:pPr>
        <w:tabs>
          <w:tab w:val="left" w:pos="1597"/>
        </w:tabs>
        <w:spacing w:line="480" w:lineRule="auto"/>
        <w:jc w:val="both"/>
        <w:rPr>
          <w:rFonts w:ascii="Arial" w:hAnsi="Arial" w:cs="Arial"/>
          <w:sz w:val="24"/>
        </w:rPr>
      </w:pPr>
      <w:r w:rsidRPr="00A86095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75648" behindDoc="0" locked="0" layoutInCell="1" allowOverlap="1" wp14:anchorId="37839632" wp14:editId="4E25D9D3">
            <wp:simplePos x="0" y="0"/>
            <wp:positionH relativeFrom="margin">
              <wp:posOffset>2329815</wp:posOffset>
            </wp:positionH>
            <wp:positionV relativeFrom="margin">
              <wp:posOffset>5167630</wp:posOffset>
            </wp:positionV>
            <wp:extent cx="1447800" cy="1438275"/>
            <wp:effectExtent l="0" t="0" r="0" b="9525"/>
            <wp:wrapSquare wrapText="bothSides"/>
            <wp:docPr id="2" name="Imagen 2" descr="C:\Users\Joaquin.Lavin\Pictures\LOSGOS\ti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quin.Lavin\Pictures\LOSGOS\timbr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C24" w:rsidRDefault="00A86095" w:rsidP="006D78D3">
      <w:pPr>
        <w:tabs>
          <w:tab w:val="left" w:pos="2974"/>
        </w:tabs>
        <w:spacing w:line="48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45952" behindDoc="0" locked="0" layoutInCell="1" allowOverlap="1" wp14:anchorId="0B50C94B" wp14:editId="354704EF">
            <wp:simplePos x="0" y="0"/>
            <wp:positionH relativeFrom="column">
              <wp:posOffset>3872865</wp:posOffset>
            </wp:positionH>
            <wp:positionV relativeFrom="paragraph">
              <wp:posOffset>284480</wp:posOffset>
            </wp:positionV>
            <wp:extent cx="1828800" cy="8045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8D3" w:rsidRPr="006D78D3" w:rsidRDefault="006D78D3" w:rsidP="006D78D3">
      <w:pPr>
        <w:jc w:val="both"/>
        <w:rPr>
          <w:rFonts w:ascii="Arial" w:hAnsi="Arial" w:cs="Arial"/>
          <w:sz w:val="24"/>
        </w:rPr>
      </w:pPr>
    </w:p>
    <w:p w:rsidR="006D78D3" w:rsidRPr="006D78D3" w:rsidRDefault="006D78D3" w:rsidP="006D78D3">
      <w:pPr>
        <w:spacing w:line="240" w:lineRule="auto"/>
        <w:jc w:val="both"/>
        <w:rPr>
          <w:rFonts w:ascii="Arial" w:hAnsi="Arial" w:cs="Arial"/>
        </w:rPr>
      </w:pPr>
    </w:p>
    <w:p w:rsidR="006D78D3" w:rsidRPr="002A3D6B" w:rsidRDefault="006D78D3" w:rsidP="006D7E15">
      <w:pPr>
        <w:tabs>
          <w:tab w:val="left" w:pos="5666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</w:t>
      </w:r>
      <w:r w:rsidR="006D7E15">
        <w:rPr>
          <w:rFonts w:ascii="Arial" w:hAnsi="Arial" w:cs="Arial"/>
        </w:rPr>
        <w:t xml:space="preserve">                    </w:t>
      </w:r>
      <w:r w:rsidR="00194B21">
        <w:rPr>
          <w:rFonts w:ascii="Arial" w:hAnsi="Arial" w:cs="Arial"/>
        </w:rPr>
        <w:t xml:space="preserve">                         </w:t>
      </w:r>
      <w:r w:rsidR="00C029CD" w:rsidRPr="00C029CD">
        <w:rPr>
          <w:rFonts w:ascii="Arial" w:hAnsi="Arial" w:cs="Arial"/>
          <w:sz w:val="24"/>
        </w:rPr>
        <w:t>Lavín León, Joaquín</w:t>
      </w:r>
      <w:r w:rsidRPr="002A3D6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965CA4" w:rsidRPr="002A3D6B">
        <w:rPr>
          <w:rFonts w:ascii="Arial" w:hAnsi="Arial" w:cs="Arial"/>
          <w:sz w:val="24"/>
          <w:szCs w:val="24"/>
        </w:rPr>
        <w:t xml:space="preserve"> Diputad</w:t>
      </w:r>
      <w:r w:rsidR="007522D2">
        <w:rPr>
          <w:rFonts w:ascii="Arial" w:hAnsi="Arial" w:cs="Arial"/>
          <w:sz w:val="24"/>
          <w:szCs w:val="24"/>
        </w:rPr>
        <w:t>a</w:t>
      </w:r>
      <w:r w:rsidRPr="002A3D6B">
        <w:rPr>
          <w:rFonts w:ascii="Arial" w:hAnsi="Arial" w:cs="Arial"/>
          <w:sz w:val="24"/>
          <w:szCs w:val="24"/>
        </w:rPr>
        <w:t xml:space="preserve"> </w:t>
      </w:r>
      <w:r w:rsidR="004F5B9C" w:rsidRPr="002A3D6B">
        <w:rPr>
          <w:rFonts w:ascii="Arial" w:hAnsi="Arial" w:cs="Arial"/>
          <w:sz w:val="24"/>
          <w:szCs w:val="24"/>
        </w:rPr>
        <w:t>Distrito</w:t>
      </w:r>
      <w:r w:rsidR="00773EF7">
        <w:rPr>
          <w:rFonts w:ascii="Arial" w:hAnsi="Arial" w:cs="Arial"/>
          <w:sz w:val="24"/>
          <w:szCs w:val="24"/>
        </w:rPr>
        <w:t xml:space="preserve"> </w:t>
      </w:r>
      <w:r w:rsidR="001009DA">
        <w:rPr>
          <w:rFonts w:ascii="Arial" w:hAnsi="Arial" w:cs="Arial"/>
          <w:sz w:val="24"/>
          <w:szCs w:val="24"/>
        </w:rPr>
        <w:t>2</w:t>
      </w:r>
      <w:r w:rsidR="00C029CD">
        <w:rPr>
          <w:rFonts w:ascii="Arial" w:hAnsi="Arial" w:cs="Arial"/>
          <w:sz w:val="24"/>
          <w:szCs w:val="24"/>
        </w:rPr>
        <w:t>0</w:t>
      </w:r>
    </w:p>
    <w:p w:rsidR="006D78D3" w:rsidRPr="006D78D3" w:rsidRDefault="006D78D3" w:rsidP="006D78D3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6D78D3" w:rsidRPr="006D78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24"/>
    <w:rsid w:val="00041229"/>
    <w:rsid w:val="00096760"/>
    <w:rsid w:val="000B22F1"/>
    <w:rsid w:val="001009DA"/>
    <w:rsid w:val="00102547"/>
    <w:rsid w:val="00117E9A"/>
    <w:rsid w:val="00150B96"/>
    <w:rsid w:val="0016485D"/>
    <w:rsid w:val="001923CE"/>
    <w:rsid w:val="0019328D"/>
    <w:rsid w:val="00194B21"/>
    <w:rsid w:val="00210FB3"/>
    <w:rsid w:val="002275EA"/>
    <w:rsid w:val="00236618"/>
    <w:rsid w:val="00237BC1"/>
    <w:rsid w:val="002A29F8"/>
    <w:rsid w:val="002A3D6B"/>
    <w:rsid w:val="00326C24"/>
    <w:rsid w:val="0036543A"/>
    <w:rsid w:val="003E5EAB"/>
    <w:rsid w:val="003E721D"/>
    <w:rsid w:val="00441995"/>
    <w:rsid w:val="004637BC"/>
    <w:rsid w:val="00477B8A"/>
    <w:rsid w:val="004A3F33"/>
    <w:rsid w:val="004A7394"/>
    <w:rsid w:val="004F27DF"/>
    <w:rsid w:val="004F33C5"/>
    <w:rsid w:val="004F5B9C"/>
    <w:rsid w:val="00515C55"/>
    <w:rsid w:val="00566403"/>
    <w:rsid w:val="005A6F1F"/>
    <w:rsid w:val="005F0066"/>
    <w:rsid w:val="00613891"/>
    <w:rsid w:val="006D78D3"/>
    <w:rsid w:val="006D7E15"/>
    <w:rsid w:val="007522D2"/>
    <w:rsid w:val="00757782"/>
    <w:rsid w:val="00773EF7"/>
    <w:rsid w:val="00965CA4"/>
    <w:rsid w:val="00990EE3"/>
    <w:rsid w:val="009975CE"/>
    <w:rsid w:val="009A3CE8"/>
    <w:rsid w:val="009B3524"/>
    <w:rsid w:val="009F3AFA"/>
    <w:rsid w:val="009F7C32"/>
    <w:rsid w:val="00A86095"/>
    <w:rsid w:val="00AB64C6"/>
    <w:rsid w:val="00B6551D"/>
    <w:rsid w:val="00B67BF0"/>
    <w:rsid w:val="00BE4660"/>
    <w:rsid w:val="00C029CD"/>
    <w:rsid w:val="00C85EC3"/>
    <w:rsid w:val="00D07118"/>
    <w:rsid w:val="00D24C52"/>
    <w:rsid w:val="00D27C2D"/>
    <w:rsid w:val="00D6392D"/>
    <w:rsid w:val="00DF11F2"/>
    <w:rsid w:val="00E101E4"/>
    <w:rsid w:val="00E53AB9"/>
    <w:rsid w:val="00EC09CD"/>
    <w:rsid w:val="00EF401B"/>
    <w:rsid w:val="00EF63B8"/>
    <w:rsid w:val="00F06F07"/>
    <w:rsid w:val="00F51632"/>
    <w:rsid w:val="00F56C05"/>
    <w:rsid w:val="00F80DFD"/>
    <w:rsid w:val="00FA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447F404-8424-47B6-AAAE-0A48231A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2817-A807-49A9-8A6E-F3D65D02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oaquin Lavin Leon</cp:lastModifiedBy>
  <cp:revision>2</cp:revision>
  <dcterms:created xsi:type="dcterms:W3CDTF">2016-09-01T14:43:00Z</dcterms:created>
  <dcterms:modified xsi:type="dcterms:W3CDTF">2016-09-01T14:43:00Z</dcterms:modified>
</cp:coreProperties>
</file>